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4F3" w:rsidRPr="00AD54F3" w:rsidRDefault="00AD54F3" w:rsidP="00AD54F3">
      <w:pPr>
        <w:adjustRightInd w:val="0"/>
        <w:snapToGrid w:val="0"/>
        <w:spacing w:line="360" w:lineRule="exact"/>
        <w:rPr>
          <w:rFonts w:ascii="ＭＳ 明朝" w:eastAsia="ＭＳ 明朝" w:hAnsi="ＭＳ 明朝"/>
        </w:rPr>
      </w:pPr>
      <w:bookmarkStart w:id="0" w:name="_GoBack"/>
      <w:bookmarkEnd w:id="0"/>
      <w:r w:rsidRPr="00AD54F3">
        <w:rPr>
          <w:rFonts w:ascii="ＭＳ 明朝" w:eastAsia="ＭＳ 明朝" w:hAnsi="ＭＳ 明朝" w:hint="eastAsia"/>
        </w:rPr>
        <w:t>様式第３号（第８条関係）</w:t>
      </w:r>
    </w:p>
    <w:p w:rsidR="00AD54F3" w:rsidRPr="00AD54F3" w:rsidRDefault="00AD54F3" w:rsidP="00AD54F3">
      <w:pPr>
        <w:adjustRightInd w:val="0"/>
        <w:snapToGrid w:val="0"/>
        <w:spacing w:line="360" w:lineRule="exact"/>
        <w:rPr>
          <w:rFonts w:ascii="ＭＳ 明朝" w:eastAsia="ＭＳ 明朝" w:hAnsi="ＭＳ 明朝"/>
        </w:rPr>
      </w:pPr>
    </w:p>
    <w:p w:rsidR="00AD54F3" w:rsidRPr="00AD54F3" w:rsidRDefault="00AD54F3" w:rsidP="00AD54F3">
      <w:pPr>
        <w:adjustRightInd w:val="0"/>
        <w:snapToGrid w:val="0"/>
        <w:spacing w:line="360" w:lineRule="exact"/>
        <w:jc w:val="right"/>
        <w:rPr>
          <w:rFonts w:ascii="ＭＳ 明朝" w:eastAsia="ＭＳ 明朝" w:hAnsi="ＭＳ 明朝"/>
        </w:rPr>
      </w:pPr>
      <w:r w:rsidRPr="00AD54F3">
        <w:rPr>
          <w:rFonts w:ascii="ＭＳ 明朝" w:eastAsia="ＭＳ 明朝" w:hAnsi="ＭＳ 明朝" w:hint="eastAsia"/>
        </w:rPr>
        <w:t xml:space="preserve">　　年　　月　　日</w:t>
      </w:r>
    </w:p>
    <w:p w:rsidR="00AD54F3" w:rsidRPr="00AD54F3" w:rsidRDefault="00AD54F3" w:rsidP="00AD54F3">
      <w:pPr>
        <w:adjustRightInd w:val="0"/>
        <w:snapToGrid w:val="0"/>
        <w:spacing w:line="360" w:lineRule="exact"/>
        <w:rPr>
          <w:rFonts w:ascii="ＭＳ 明朝" w:eastAsia="ＭＳ 明朝" w:hAnsi="ＭＳ 明朝"/>
        </w:rPr>
      </w:pPr>
    </w:p>
    <w:p w:rsidR="00AD54F3" w:rsidRPr="00AD54F3" w:rsidRDefault="00AD54F3" w:rsidP="00AD54F3">
      <w:pPr>
        <w:adjustRightInd w:val="0"/>
        <w:snapToGrid w:val="0"/>
        <w:spacing w:line="360" w:lineRule="exact"/>
        <w:rPr>
          <w:rFonts w:ascii="ＭＳ 明朝" w:eastAsia="ＭＳ 明朝" w:hAnsi="ＭＳ 明朝"/>
        </w:rPr>
      </w:pPr>
      <w:r w:rsidRPr="00AD54F3">
        <w:rPr>
          <w:rFonts w:ascii="ＭＳ 明朝" w:eastAsia="ＭＳ 明朝" w:hAnsi="ＭＳ 明朝" w:hint="eastAsia"/>
        </w:rPr>
        <w:t>深浦町長　様</w:t>
      </w:r>
    </w:p>
    <w:p w:rsidR="00AD54F3" w:rsidRPr="00AD54F3" w:rsidRDefault="00AD54F3" w:rsidP="00AD54F3">
      <w:pPr>
        <w:adjustRightInd w:val="0"/>
        <w:snapToGrid w:val="0"/>
        <w:spacing w:line="360" w:lineRule="exact"/>
        <w:rPr>
          <w:rFonts w:ascii="ＭＳ 明朝" w:eastAsia="ＭＳ 明朝" w:hAnsi="ＭＳ 明朝"/>
        </w:rPr>
      </w:pPr>
    </w:p>
    <w:p w:rsidR="00AD54F3" w:rsidRPr="00AD54F3" w:rsidRDefault="00AD54F3" w:rsidP="00AD54F3">
      <w:pPr>
        <w:adjustRightInd w:val="0"/>
        <w:snapToGrid w:val="0"/>
        <w:spacing w:line="360" w:lineRule="exact"/>
        <w:rPr>
          <w:rFonts w:ascii="ＭＳ 明朝" w:eastAsia="ＭＳ 明朝" w:hAnsi="ＭＳ 明朝"/>
        </w:rPr>
      </w:pPr>
    </w:p>
    <w:p w:rsidR="00AD54F3" w:rsidRPr="00AD54F3" w:rsidRDefault="00AD54F3" w:rsidP="00AD54F3">
      <w:pPr>
        <w:adjustRightInd w:val="0"/>
        <w:snapToGrid w:val="0"/>
        <w:spacing w:line="360" w:lineRule="exact"/>
        <w:ind w:leftChars="1700" w:left="4059" w:firstLineChars="500" w:firstLine="1194"/>
        <w:rPr>
          <w:rFonts w:ascii="ＭＳ 明朝" w:eastAsia="ＭＳ 明朝" w:hAnsi="ＭＳ 明朝"/>
        </w:rPr>
      </w:pPr>
      <w:r w:rsidRPr="00AD54F3">
        <w:rPr>
          <w:rFonts w:ascii="ＭＳ 明朝" w:eastAsia="ＭＳ 明朝" w:hAnsi="ＭＳ 明朝" w:hint="eastAsia"/>
        </w:rPr>
        <w:t xml:space="preserve">住　所　　</w:t>
      </w:r>
    </w:p>
    <w:p w:rsidR="00AD54F3" w:rsidRPr="00AD54F3" w:rsidRDefault="00AD54F3" w:rsidP="00AD54F3">
      <w:pPr>
        <w:adjustRightInd w:val="0"/>
        <w:snapToGrid w:val="0"/>
        <w:spacing w:line="360" w:lineRule="exact"/>
        <w:ind w:leftChars="1700" w:left="4059"/>
        <w:rPr>
          <w:rFonts w:ascii="ＭＳ 明朝" w:eastAsia="ＭＳ 明朝" w:hAnsi="ＭＳ 明朝"/>
        </w:rPr>
      </w:pPr>
      <w:r w:rsidRPr="00AD54F3">
        <w:rPr>
          <w:rFonts w:ascii="ＭＳ 明朝" w:eastAsia="ＭＳ 明朝" w:hAnsi="ＭＳ 明朝" w:hint="eastAsia"/>
        </w:rPr>
        <w:t xml:space="preserve">　　　　　氏　名　　　　　　　　　　　印</w:t>
      </w:r>
    </w:p>
    <w:p w:rsidR="00AD54F3" w:rsidRPr="00AD54F3" w:rsidRDefault="00AD54F3" w:rsidP="00F47EB9">
      <w:pPr>
        <w:adjustRightInd w:val="0"/>
        <w:snapToGrid w:val="0"/>
        <w:spacing w:line="360" w:lineRule="exact"/>
        <w:rPr>
          <w:rFonts w:ascii="ＭＳ 明朝" w:eastAsia="ＭＳ 明朝" w:hAnsi="ＭＳ 明朝"/>
        </w:rPr>
      </w:pPr>
    </w:p>
    <w:p w:rsidR="00AD54F3" w:rsidRPr="00AD54F3" w:rsidRDefault="00AD54F3" w:rsidP="00AD54F3">
      <w:pPr>
        <w:adjustRightInd w:val="0"/>
        <w:snapToGrid w:val="0"/>
        <w:spacing w:line="360" w:lineRule="exact"/>
        <w:rPr>
          <w:rFonts w:ascii="ＭＳ 明朝" w:eastAsia="ＭＳ 明朝" w:hAnsi="ＭＳ 明朝"/>
        </w:rPr>
      </w:pPr>
    </w:p>
    <w:p w:rsidR="00AD54F3" w:rsidRPr="00AD54F3" w:rsidRDefault="00F47EB9" w:rsidP="00AD54F3">
      <w:pPr>
        <w:adjustRightInd w:val="0"/>
        <w:snapToGrid w:val="0"/>
        <w:spacing w:line="360" w:lineRule="exact"/>
        <w:jc w:val="center"/>
        <w:rPr>
          <w:rFonts w:ascii="ＭＳ 明朝" w:eastAsia="ＭＳ 明朝" w:hAnsi="ＭＳ 明朝"/>
        </w:rPr>
      </w:pPr>
      <w:r w:rsidRPr="00D02D41">
        <w:rPr>
          <w:rFonts w:ascii="ＭＳ 明朝" w:eastAsia="ＭＳ 明朝" w:hAnsi="ＭＳ 明朝" w:hint="eastAsia"/>
          <w:szCs w:val="24"/>
        </w:rPr>
        <w:t>深浦町新型コロナウイルス対応資格取得支援助成金</w:t>
      </w:r>
      <w:r w:rsidR="00AD54F3" w:rsidRPr="00AD54F3">
        <w:rPr>
          <w:rFonts w:ascii="ＭＳ 明朝" w:eastAsia="ＭＳ 明朝" w:hAnsi="ＭＳ 明朝" w:hint="eastAsia"/>
        </w:rPr>
        <w:t>請求書</w:t>
      </w:r>
    </w:p>
    <w:p w:rsidR="00AD54F3" w:rsidRPr="00AD54F3" w:rsidRDefault="00AD54F3" w:rsidP="00AD54F3">
      <w:pPr>
        <w:adjustRightInd w:val="0"/>
        <w:snapToGrid w:val="0"/>
        <w:spacing w:line="360" w:lineRule="exact"/>
        <w:rPr>
          <w:rFonts w:ascii="ＭＳ 明朝" w:eastAsia="ＭＳ 明朝" w:hAnsi="ＭＳ 明朝"/>
        </w:rPr>
      </w:pPr>
    </w:p>
    <w:p w:rsidR="00AD54F3" w:rsidRPr="00AD54F3" w:rsidRDefault="00AD54F3" w:rsidP="00AD54F3">
      <w:pPr>
        <w:adjustRightInd w:val="0"/>
        <w:snapToGrid w:val="0"/>
        <w:spacing w:line="360" w:lineRule="exact"/>
        <w:rPr>
          <w:rFonts w:ascii="ＭＳ 明朝" w:eastAsia="ＭＳ 明朝" w:hAnsi="ＭＳ 明朝"/>
        </w:rPr>
      </w:pPr>
    </w:p>
    <w:p w:rsidR="00AD54F3" w:rsidRPr="00AD54F3" w:rsidRDefault="00AD54F3" w:rsidP="00AD54F3">
      <w:pPr>
        <w:spacing w:line="360" w:lineRule="exact"/>
        <w:rPr>
          <w:rFonts w:ascii="ＭＳ 明朝" w:eastAsia="ＭＳ 明朝" w:hAnsi="ＭＳ 明朝"/>
        </w:rPr>
      </w:pPr>
      <w:r w:rsidRPr="00AD54F3">
        <w:rPr>
          <w:rFonts w:ascii="ＭＳ 明朝" w:eastAsia="ＭＳ 明朝" w:hAnsi="ＭＳ 明朝" w:hint="eastAsia"/>
        </w:rPr>
        <w:t xml:space="preserve">　　　　　年　　月　　日付け　　第　　号により交付決定があった</w:t>
      </w:r>
      <w:r w:rsidR="00F47EB9" w:rsidRPr="00D02D41">
        <w:rPr>
          <w:rFonts w:ascii="ＭＳ 明朝" w:eastAsia="ＭＳ 明朝" w:hAnsi="ＭＳ 明朝" w:hint="eastAsia"/>
          <w:szCs w:val="24"/>
        </w:rPr>
        <w:t>深浦町新型コロナウイルス対応資格取得支援助成金</w:t>
      </w:r>
      <w:r w:rsidRPr="00AD54F3">
        <w:rPr>
          <w:rFonts w:ascii="ＭＳ 明朝" w:eastAsia="ＭＳ 明朝" w:hAnsi="ＭＳ 明朝" w:hint="eastAsia"/>
        </w:rPr>
        <w:t>について、</w:t>
      </w:r>
      <w:r w:rsidR="00F47EB9" w:rsidRPr="00D02D41">
        <w:rPr>
          <w:rFonts w:ascii="ＭＳ 明朝" w:eastAsia="ＭＳ 明朝" w:hAnsi="ＭＳ 明朝" w:hint="eastAsia"/>
          <w:szCs w:val="24"/>
        </w:rPr>
        <w:t>深浦町新型コロナウイルス対応資格取得支援助成金</w:t>
      </w:r>
      <w:r w:rsidRPr="00AD54F3">
        <w:rPr>
          <w:rFonts w:ascii="ＭＳ 明朝" w:eastAsia="ＭＳ 明朝" w:hAnsi="ＭＳ 明朝" w:hint="eastAsia"/>
        </w:rPr>
        <w:t>交付要綱第８条の規定により、下記のとおり請求します。</w:t>
      </w:r>
    </w:p>
    <w:p w:rsidR="00AD54F3" w:rsidRPr="00AD54F3" w:rsidRDefault="00AD54F3" w:rsidP="00AD54F3">
      <w:pPr>
        <w:adjustRightInd w:val="0"/>
        <w:snapToGrid w:val="0"/>
        <w:spacing w:line="360" w:lineRule="exact"/>
        <w:rPr>
          <w:rFonts w:ascii="ＭＳ 明朝" w:eastAsia="ＭＳ 明朝" w:hAnsi="ＭＳ 明朝"/>
        </w:rPr>
      </w:pPr>
    </w:p>
    <w:p w:rsidR="00AD54F3" w:rsidRPr="00AD54F3" w:rsidRDefault="00AD54F3" w:rsidP="00AD54F3">
      <w:pPr>
        <w:adjustRightInd w:val="0"/>
        <w:snapToGrid w:val="0"/>
        <w:spacing w:line="360" w:lineRule="exact"/>
        <w:jc w:val="center"/>
        <w:rPr>
          <w:rFonts w:ascii="ＭＳ 明朝" w:eastAsia="ＭＳ 明朝" w:hAnsi="ＭＳ 明朝"/>
        </w:rPr>
      </w:pPr>
      <w:r w:rsidRPr="00AD54F3">
        <w:rPr>
          <w:rFonts w:ascii="ＭＳ 明朝" w:eastAsia="ＭＳ 明朝" w:hAnsi="ＭＳ 明朝" w:hint="eastAsia"/>
        </w:rPr>
        <w:t>記</w:t>
      </w:r>
    </w:p>
    <w:p w:rsidR="00AD54F3" w:rsidRPr="00AD54F3" w:rsidRDefault="00AD54F3" w:rsidP="00AD54F3">
      <w:pPr>
        <w:adjustRightInd w:val="0"/>
        <w:snapToGrid w:val="0"/>
        <w:spacing w:line="360" w:lineRule="exact"/>
        <w:rPr>
          <w:rFonts w:ascii="ＭＳ 明朝" w:eastAsia="ＭＳ 明朝" w:hAnsi="ＭＳ 明朝"/>
        </w:rPr>
      </w:pPr>
    </w:p>
    <w:p w:rsidR="00AD54F3" w:rsidRPr="00AD54F3" w:rsidRDefault="00AD54F3" w:rsidP="00AD54F3">
      <w:pPr>
        <w:adjustRightInd w:val="0"/>
        <w:snapToGrid w:val="0"/>
        <w:spacing w:line="360" w:lineRule="exact"/>
        <w:ind w:firstLineChars="100" w:firstLine="239"/>
        <w:rPr>
          <w:rFonts w:ascii="ＭＳ 明朝" w:eastAsia="ＭＳ 明朝" w:hAnsi="ＭＳ 明朝"/>
          <w:u w:val="single"/>
        </w:rPr>
      </w:pPr>
      <w:r w:rsidRPr="00AD54F3">
        <w:rPr>
          <w:rFonts w:ascii="ＭＳ 明朝" w:eastAsia="ＭＳ 明朝" w:hAnsi="ＭＳ 明朝" w:hint="eastAsia"/>
        </w:rPr>
        <w:t xml:space="preserve">１　請求額　　</w:t>
      </w:r>
      <w:r w:rsidRPr="00AD54F3">
        <w:rPr>
          <w:rFonts w:ascii="ＭＳ 明朝" w:eastAsia="ＭＳ 明朝" w:hAnsi="ＭＳ 明朝" w:hint="eastAsia"/>
          <w:u w:val="single"/>
        </w:rPr>
        <w:t>金　　　　　　　円</w:t>
      </w:r>
    </w:p>
    <w:p w:rsidR="00AD54F3" w:rsidRPr="00AD54F3" w:rsidRDefault="00AD54F3" w:rsidP="00AD54F3">
      <w:pPr>
        <w:adjustRightInd w:val="0"/>
        <w:snapToGrid w:val="0"/>
        <w:spacing w:line="360" w:lineRule="exact"/>
        <w:rPr>
          <w:rFonts w:ascii="ＭＳ 明朝" w:eastAsia="ＭＳ 明朝" w:hAnsi="ＭＳ 明朝"/>
        </w:rPr>
      </w:pPr>
    </w:p>
    <w:p w:rsidR="00AD54F3" w:rsidRPr="00AD54F3" w:rsidRDefault="00AD54F3" w:rsidP="00AD54F3">
      <w:pPr>
        <w:adjustRightInd w:val="0"/>
        <w:snapToGrid w:val="0"/>
        <w:spacing w:line="360" w:lineRule="exact"/>
        <w:rPr>
          <w:rFonts w:ascii="ＭＳ 明朝" w:eastAsia="ＭＳ 明朝" w:hAnsi="ＭＳ 明朝"/>
        </w:rPr>
      </w:pPr>
      <w:r w:rsidRPr="00AD54F3">
        <w:rPr>
          <w:rFonts w:ascii="ＭＳ 明朝" w:eastAsia="ＭＳ 明朝" w:hAnsi="ＭＳ 明朝" w:hint="eastAsia"/>
        </w:rPr>
        <w:t xml:space="preserve">　２　振込先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5812"/>
      </w:tblGrid>
      <w:tr w:rsidR="00AD54F3" w:rsidRPr="00AD54F3" w:rsidTr="00D2004C">
        <w:trPr>
          <w:trHeight w:val="1065"/>
        </w:trPr>
        <w:tc>
          <w:tcPr>
            <w:tcW w:w="2268" w:type="dxa"/>
            <w:vAlign w:val="center"/>
          </w:tcPr>
          <w:p w:rsidR="00AD54F3" w:rsidRPr="00AD54F3" w:rsidRDefault="00AD54F3" w:rsidP="00D2004C">
            <w:pPr>
              <w:adjustRightInd w:val="0"/>
              <w:snapToGrid w:val="0"/>
              <w:ind w:left="-52"/>
              <w:jc w:val="center"/>
              <w:rPr>
                <w:rFonts w:ascii="ＭＳ 明朝" w:eastAsia="ＭＳ 明朝" w:hAnsi="ＭＳ 明朝"/>
              </w:rPr>
            </w:pPr>
            <w:r w:rsidRPr="00AD54F3">
              <w:rPr>
                <w:rFonts w:ascii="ＭＳ 明朝" w:eastAsia="ＭＳ 明朝" w:hAnsi="ＭＳ 明朝" w:hint="eastAsia"/>
              </w:rPr>
              <w:t>金融機関名・店名</w:t>
            </w:r>
          </w:p>
        </w:tc>
        <w:tc>
          <w:tcPr>
            <w:tcW w:w="5812" w:type="dxa"/>
            <w:vAlign w:val="center"/>
          </w:tcPr>
          <w:p w:rsidR="00AD54F3" w:rsidRPr="00AD54F3" w:rsidRDefault="00AD54F3" w:rsidP="00D2004C">
            <w:pPr>
              <w:adjustRightInd w:val="0"/>
              <w:snapToGrid w:val="0"/>
              <w:ind w:left="-5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D54F3" w:rsidRPr="00AD54F3" w:rsidTr="00D2004C">
        <w:trPr>
          <w:trHeight w:val="840"/>
        </w:trPr>
        <w:tc>
          <w:tcPr>
            <w:tcW w:w="2268" w:type="dxa"/>
            <w:vAlign w:val="center"/>
          </w:tcPr>
          <w:p w:rsidR="00AD54F3" w:rsidRPr="00AD54F3" w:rsidRDefault="00AD54F3" w:rsidP="00D2004C">
            <w:pPr>
              <w:adjustRightInd w:val="0"/>
              <w:snapToGrid w:val="0"/>
              <w:ind w:left="-52"/>
              <w:jc w:val="center"/>
              <w:rPr>
                <w:rFonts w:ascii="ＭＳ 明朝" w:eastAsia="ＭＳ 明朝" w:hAnsi="ＭＳ 明朝"/>
              </w:rPr>
            </w:pPr>
            <w:r w:rsidRPr="00AD54F3">
              <w:rPr>
                <w:rFonts w:ascii="ＭＳ 明朝" w:eastAsia="ＭＳ 明朝" w:hAnsi="ＭＳ 明朝" w:hint="eastAsia"/>
              </w:rPr>
              <w:t>預金種類</w:t>
            </w:r>
          </w:p>
        </w:tc>
        <w:tc>
          <w:tcPr>
            <w:tcW w:w="5812" w:type="dxa"/>
            <w:vAlign w:val="center"/>
          </w:tcPr>
          <w:p w:rsidR="00AD54F3" w:rsidRPr="00AD54F3" w:rsidRDefault="00AD54F3" w:rsidP="00D2004C">
            <w:pPr>
              <w:adjustRightInd w:val="0"/>
              <w:snapToGrid w:val="0"/>
              <w:ind w:left="-52" w:firstLineChars="100" w:firstLine="239"/>
              <w:jc w:val="center"/>
              <w:rPr>
                <w:rFonts w:ascii="ＭＳ 明朝" w:eastAsia="ＭＳ 明朝" w:hAnsi="ＭＳ 明朝"/>
              </w:rPr>
            </w:pPr>
            <w:r w:rsidRPr="00AD54F3">
              <w:rPr>
                <w:rFonts w:ascii="ＭＳ 明朝" w:eastAsia="ＭＳ 明朝" w:hAnsi="ＭＳ 明朝" w:hint="eastAsia"/>
              </w:rPr>
              <w:t>普通　・　当座</w:t>
            </w:r>
          </w:p>
        </w:tc>
      </w:tr>
      <w:tr w:rsidR="00AD54F3" w:rsidRPr="00AD54F3" w:rsidTr="00D2004C">
        <w:trPr>
          <w:trHeight w:val="930"/>
        </w:trPr>
        <w:tc>
          <w:tcPr>
            <w:tcW w:w="2268" w:type="dxa"/>
            <w:vAlign w:val="center"/>
          </w:tcPr>
          <w:p w:rsidR="00AD54F3" w:rsidRPr="00AD54F3" w:rsidRDefault="00AD54F3" w:rsidP="00D2004C">
            <w:pPr>
              <w:adjustRightInd w:val="0"/>
              <w:snapToGrid w:val="0"/>
              <w:ind w:left="-52"/>
              <w:jc w:val="center"/>
              <w:rPr>
                <w:rFonts w:ascii="ＭＳ 明朝" w:eastAsia="ＭＳ 明朝" w:hAnsi="ＭＳ 明朝"/>
              </w:rPr>
            </w:pPr>
            <w:r w:rsidRPr="00AD54F3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5812" w:type="dxa"/>
          </w:tcPr>
          <w:p w:rsidR="00AD54F3" w:rsidRPr="00AD54F3" w:rsidRDefault="00AD54F3" w:rsidP="00D2004C">
            <w:pPr>
              <w:adjustRightInd w:val="0"/>
              <w:snapToGrid w:val="0"/>
              <w:ind w:left="-52"/>
              <w:rPr>
                <w:rFonts w:ascii="ＭＳ 明朝" w:eastAsia="ＭＳ 明朝" w:hAnsi="ＭＳ 明朝"/>
              </w:rPr>
            </w:pPr>
          </w:p>
        </w:tc>
      </w:tr>
      <w:tr w:rsidR="00AD54F3" w:rsidRPr="00AD54F3" w:rsidTr="00D2004C">
        <w:trPr>
          <w:trHeight w:val="945"/>
        </w:trPr>
        <w:tc>
          <w:tcPr>
            <w:tcW w:w="2268" w:type="dxa"/>
            <w:vAlign w:val="center"/>
          </w:tcPr>
          <w:p w:rsidR="00AD54F3" w:rsidRPr="00AD54F3" w:rsidRDefault="00AD54F3" w:rsidP="00D2004C">
            <w:pPr>
              <w:adjustRightInd w:val="0"/>
              <w:snapToGrid w:val="0"/>
              <w:ind w:left="-52"/>
              <w:jc w:val="center"/>
              <w:rPr>
                <w:rFonts w:ascii="ＭＳ 明朝" w:eastAsia="ＭＳ 明朝" w:hAnsi="ＭＳ 明朝"/>
              </w:rPr>
            </w:pPr>
            <w:r w:rsidRPr="00AD54F3">
              <w:rPr>
                <w:rFonts w:ascii="ＭＳ 明朝" w:eastAsia="ＭＳ 明朝" w:hAnsi="ＭＳ 明朝" w:hint="eastAsia"/>
              </w:rPr>
              <w:t>（ふりがな）</w:t>
            </w:r>
          </w:p>
          <w:p w:rsidR="00AD54F3" w:rsidRPr="00AD54F3" w:rsidRDefault="00AD54F3" w:rsidP="00D2004C">
            <w:pPr>
              <w:adjustRightInd w:val="0"/>
              <w:snapToGrid w:val="0"/>
              <w:ind w:left="-52"/>
              <w:jc w:val="center"/>
              <w:rPr>
                <w:rFonts w:ascii="ＭＳ 明朝" w:eastAsia="ＭＳ 明朝" w:hAnsi="ＭＳ 明朝"/>
              </w:rPr>
            </w:pPr>
            <w:r w:rsidRPr="00AD54F3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5812" w:type="dxa"/>
          </w:tcPr>
          <w:p w:rsidR="00AD54F3" w:rsidRPr="00AD54F3" w:rsidRDefault="00AD54F3" w:rsidP="00D2004C">
            <w:pPr>
              <w:adjustRightInd w:val="0"/>
              <w:snapToGrid w:val="0"/>
              <w:ind w:left="-52"/>
              <w:rPr>
                <w:rFonts w:ascii="ＭＳ 明朝" w:eastAsia="ＭＳ 明朝" w:hAnsi="ＭＳ 明朝"/>
              </w:rPr>
            </w:pPr>
          </w:p>
        </w:tc>
      </w:tr>
    </w:tbl>
    <w:p w:rsidR="00AD54F3" w:rsidRPr="00AD54F3" w:rsidRDefault="00AD54F3" w:rsidP="00AD54F3">
      <w:pPr>
        <w:adjustRightInd w:val="0"/>
        <w:snapToGrid w:val="0"/>
        <w:rPr>
          <w:rFonts w:ascii="ＭＳ 明朝" w:eastAsia="ＭＳ 明朝" w:hAnsi="ＭＳ 明朝"/>
        </w:rPr>
      </w:pPr>
    </w:p>
    <w:p w:rsidR="00AD54F3" w:rsidRPr="00AD54F3" w:rsidRDefault="00AD54F3" w:rsidP="00AD54F3">
      <w:pPr>
        <w:adjustRightInd w:val="0"/>
        <w:snapToGrid w:val="0"/>
        <w:rPr>
          <w:rFonts w:ascii="ＭＳ 明朝" w:eastAsia="ＭＳ 明朝" w:hAnsi="ＭＳ 明朝"/>
        </w:rPr>
      </w:pPr>
    </w:p>
    <w:p w:rsidR="00AD54F3" w:rsidRPr="00AD54F3" w:rsidRDefault="00AD54F3" w:rsidP="00AD54F3">
      <w:pPr>
        <w:rPr>
          <w:rFonts w:ascii="ＭＳ 明朝" w:eastAsia="ＭＳ 明朝" w:hAnsi="ＭＳ 明朝"/>
        </w:rPr>
      </w:pPr>
    </w:p>
    <w:p w:rsidR="000E6EF4" w:rsidRPr="00AD54F3" w:rsidRDefault="000E6EF4" w:rsidP="00AD54F3">
      <w:pPr>
        <w:rPr>
          <w:rFonts w:ascii="ＭＳ 明朝" w:eastAsia="ＭＳ 明朝" w:hAnsi="ＭＳ 明朝" w:cs="ＭＳ Ｐゴシック"/>
          <w:color w:val="000000"/>
          <w:kern w:val="0"/>
          <w:sz w:val="22"/>
        </w:rPr>
      </w:pPr>
    </w:p>
    <w:sectPr w:rsidR="000E6EF4" w:rsidRPr="00AD54F3" w:rsidSect="00B32AFF">
      <w:pgSz w:w="11906" w:h="16838"/>
      <w:pgMar w:top="1417" w:right="1417" w:bottom="1276" w:left="1417" w:header="567" w:footer="917" w:gutter="0"/>
      <w:cols w:space="425"/>
      <w:docGrid w:type="linesAndChars" w:linePitch="538" w:charSpace="-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D96" w:rsidRDefault="00BC5D96" w:rsidP="00365E5D">
      <w:r>
        <w:separator/>
      </w:r>
    </w:p>
  </w:endnote>
  <w:endnote w:type="continuationSeparator" w:id="0">
    <w:p w:rsidR="00BC5D96" w:rsidRDefault="00BC5D96" w:rsidP="0036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D96" w:rsidRDefault="00BC5D96" w:rsidP="00365E5D">
      <w:r>
        <w:separator/>
      </w:r>
    </w:p>
  </w:footnote>
  <w:footnote w:type="continuationSeparator" w:id="0">
    <w:p w:rsidR="00BC5D96" w:rsidRDefault="00BC5D96" w:rsidP="00365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CD7"/>
    <w:multiLevelType w:val="hybridMultilevel"/>
    <w:tmpl w:val="C75E08D0"/>
    <w:lvl w:ilvl="0" w:tplc="CC36C9B6">
      <w:start w:val="1"/>
      <w:numFmt w:val="decimalFullWidth"/>
      <w:lvlText w:val="(%1)"/>
      <w:lvlJc w:val="left"/>
      <w:pPr>
        <w:ind w:left="22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  <w:rPr>
        <w:rFonts w:cs="Times New Roman"/>
      </w:rPr>
    </w:lvl>
  </w:abstractNum>
  <w:abstractNum w:abstractNumId="1" w15:restartNumberingAfterBreak="0">
    <w:nsid w:val="2A5C470E"/>
    <w:multiLevelType w:val="hybridMultilevel"/>
    <w:tmpl w:val="D30ADA4E"/>
    <w:lvl w:ilvl="0" w:tplc="183C3FC4">
      <w:start w:val="6"/>
      <w:numFmt w:val="bullet"/>
      <w:lvlText w:val="□"/>
      <w:lvlJc w:val="left"/>
      <w:pPr>
        <w:ind w:left="30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D2"/>
    <w:rsid w:val="0000217A"/>
    <w:rsid w:val="00016966"/>
    <w:rsid w:val="00036099"/>
    <w:rsid w:val="000368DF"/>
    <w:rsid w:val="0006681E"/>
    <w:rsid w:val="00070221"/>
    <w:rsid w:val="000736C1"/>
    <w:rsid w:val="00084F70"/>
    <w:rsid w:val="00091D5D"/>
    <w:rsid w:val="00095A37"/>
    <w:rsid w:val="000A176A"/>
    <w:rsid w:val="000A3096"/>
    <w:rsid w:val="000E6EF4"/>
    <w:rsid w:val="000F3099"/>
    <w:rsid w:val="000F5035"/>
    <w:rsid w:val="00100FA4"/>
    <w:rsid w:val="0012422A"/>
    <w:rsid w:val="00130C0C"/>
    <w:rsid w:val="00136200"/>
    <w:rsid w:val="001433A1"/>
    <w:rsid w:val="0014604F"/>
    <w:rsid w:val="0016658B"/>
    <w:rsid w:val="00167772"/>
    <w:rsid w:val="00186012"/>
    <w:rsid w:val="001A33D0"/>
    <w:rsid w:val="001C2FC3"/>
    <w:rsid w:val="001D60CD"/>
    <w:rsid w:val="001E0F50"/>
    <w:rsid w:val="001E39B3"/>
    <w:rsid w:val="001F063F"/>
    <w:rsid w:val="002002EB"/>
    <w:rsid w:val="0021014B"/>
    <w:rsid w:val="002214E5"/>
    <w:rsid w:val="002245BD"/>
    <w:rsid w:val="002343FF"/>
    <w:rsid w:val="002379CD"/>
    <w:rsid w:val="00257218"/>
    <w:rsid w:val="002807CB"/>
    <w:rsid w:val="002A2DC2"/>
    <w:rsid w:val="002B057C"/>
    <w:rsid w:val="002C6086"/>
    <w:rsid w:val="002C6139"/>
    <w:rsid w:val="00306989"/>
    <w:rsid w:val="0032353D"/>
    <w:rsid w:val="0034566F"/>
    <w:rsid w:val="00345830"/>
    <w:rsid w:val="00347657"/>
    <w:rsid w:val="00355A0B"/>
    <w:rsid w:val="00357494"/>
    <w:rsid w:val="00365E5D"/>
    <w:rsid w:val="00381427"/>
    <w:rsid w:val="00395F01"/>
    <w:rsid w:val="003979EC"/>
    <w:rsid w:val="003B4918"/>
    <w:rsid w:val="003C39C2"/>
    <w:rsid w:val="003C5BB1"/>
    <w:rsid w:val="003C6233"/>
    <w:rsid w:val="003D0428"/>
    <w:rsid w:val="003F1FC9"/>
    <w:rsid w:val="003F24A8"/>
    <w:rsid w:val="00415A32"/>
    <w:rsid w:val="004201FA"/>
    <w:rsid w:val="00436021"/>
    <w:rsid w:val="00437921"/>
    <w:rsid w:val="00437DE9"/>
    <w:rsid w:val="0044047F"/>
    <w:rsid w:val="0044642D"/>
    <w:rsid w:val="00454FD1"/>
    <w:rsid w:val="00463263"/>
    <w:rsid w:val="004847EF"/>
    <w:rsid w:val="00485ABE"/>
    <w:rsid w:val="004866F5"/>
    <w:rsid w:val="004A1956"/>
    <w:rsid w:val="004B3975"/>
    <w:rsid w:val="004B3CAE"/>
    <w:rsid w:val="004B4537"/>
    <w:rsid w:val="004C24CD"/>
    <w:rsid w:val="004C500D"/>
    <w:rsid w:val="004C626E"/>
    <w:rsid w:val="004E1ED7"/>
    <w:rsid w:val="004F07CA"/>
    <w:rsid w:val="00507077"/>
    <w:rsid w:val="005168F9"/>
    <w:rsid w:val="0052361E"/>
    <w:rsid w:val="00541AFE"/>
    <w:rsid w:val="005620F3"/>
    <w:rsid w:val="00563F71"/>
    <w:rsid w:val="00566111"/>
    <w:rsid w:val="005748A3"/>
    <w:rsid w:val="00575A3B"/>
    <w:rsid w:val="00575C50"/>
    <w:rsid w:val="005761D2"/>
    <w:rsid w:val="005826C6"/>
    <w:rsid w:val="0058412B"/>
    <w:rsid w:val="005A0C71"/>
    <w:rsid w:val="005A109C"/>
    <w:rsid w:val="005A7039"/>
    <w:rsid w:val="005B0F78"/>
    <w:rsid w:val="005C025B"/>
    <w:rsid w:val="005D34B2"/>
    <w:rsid w:val="005E0216"/>
    <w:rsid w:val="005E5232"/>
    <w:rsid w:val="005E56D0"/>
    <w:rsid w:val="005F2999"/>
    <w:rsid w:val="00602699"/>
    <w:rsid w:val="00617FB4"/>
    <w:rsid w:val="00623876"/>
    <w:rsid w:val="00630D80"/>
    <w:rsid w:val="00634A42"/>
    <w:rsid w:val="0064640F"/>
    <w:rsid w:val="00652FEA"/>
    <w:rsid w:val="00663336"/>
    <w:rsid w:val="00665FF5"/>
    <w:rsid w:val="0066766F"/>
    <w:rsid w:val="00671A3A"/>
    <w:rsid w:val="00677F0B"/>
    <w:rsid w:val="00677F46"/>
    <w:rsid w:val="00682278"/>
    <w:rsid w:val="00697F2F"/>
    <w:rsid w:val="006A4347"/>
    <w:rsid w:val="006A6206"/>
    <w:rsid w:val="006C01D2"/>
    <w:rsid w:val="006C454D"/>
    <w:rsid w:val="006D225D"/>
    <w:rsid w:val="006E17EE"/>
    <w:rsid w:val="006E6AC4"/>
    <w:rsid w:val="006F12BF"/>
    <w:rsid w:val="006F7232"/>
    <w:rsid w:val="007107B1"/>
    <w:rsid w:val="00723F2D"/>
    <w:rsid w:val="00735CC4"/>
    <w:rsid w:val="007421A6"/>
    <w:rsid w:val="0074733D"/>
    <w:rsid w:val="00756D9C"/>
    <w:rsid w:val="007726C8"/>
    <w:rsid w:val="00777060"/>
    <w:rsid w:val="0079581C"/>
    <w:rsid w:val="007A35C6"/>
    <w:rsid w:val="007B4619"/>
    <w:rsid w:val="007C2424"/>
    <w:rsid w:val="007C343D"/>
    <w:rsid w:val="007E7053"/>
    <w:rsid w:val="007F35B3"/>
    <w:rsid w:val="007F3F03"/>
    <w:rsid w:val="00806DEC"/>
    <w:rsid w:val="0081099E"/>
    <w:rsid w:val="00812E7A"/>
    <w:rsid w:val="008130CB"/>
    <w:rsid w:val="00830284"/>
    <w:rsid w:val="00843CF1"/>
    <w:rsid w:val="008446F2"/>
    <w:rsid w:val="008448E8"/>
    <w:rsid w:val="00847427"/>
    <w:rsid w:val="00847E9B"/>
    <w:rsid w:val="0085012E"/>
    <w:rsid w:val="00853A99"/>
    <w:rsid w:val="008632E0"/>
    <w:rsid w:val="00866316"/>
    <w:rsid w:val="008810BA"/>
    <w:rsid w:val="0089197A"/>
    <w:rsid w:val="008A3D52"/>
    <w:rsid w:val="008B50A6"/>
    <w:rsid w:val="008B709E"/>
    <w:rsid w:val="008C51DA"/>
    <w:rsid w:val="008E4957"/>
    <w:rsid w:val="008F18C6"/>
    <w:rsid w:val="009149FC"/>
    <w:rsid w:val="00942CDF"/>
    <w:rsid w:val="0095367B"/>
    <w:rsid w:val="00967F0E"/>
    <w:rsid w:val="0097054D"/>
    <w:rsid w:val="009776D4"/>
    <w:rsid w:val="00982DD7"/>
    <w:rsid w:val="00986FCF"/>
    <w:rsid w:val="00990B57"/>
    <w:rsid w:val="009C27DC"/>
    <w:rsid w:val="009D4F7B"/>
    <w:rsid w:val="009E5F57"/>
    <w:rsid w:val="009E783C"/>
    <w:rsid w:val="009F737E"/>
    <w:rsid w:val="00A00AC5"/>
    <w:rsid w:val="00A02187"/>
    <w:rsid w:val="00A05219"/>
    <w:rsid w:val="00A16904"/>
    <w:rsid w:val="00A3105F"/>
    <w:rsid w:val="00A37038"/>
    <w:rsid w:val="00A371E7"/>
    <w:rsid w:val="00A537DC"/>
    <w:rsid w:val="00A65630"/>
    <w:rsid w:val="00A72894"/>
    <w:rsid w:val="00A73B70"/>
    <w:rsid w:val="00A8059F"/>
    <w:rsid w:val="00A8238B"/>
    <w:rsid w:val="00A848E5"/>
    <w:rsid w:val="00A95B4E"/>
    <w:rsid w:val="00AB254F"/>
    <w:rsid w:val="00AD54F3"/>
    <w:rsid w:val="00AF2241"/>
    <w:rsid w:val="00AF31F7"/>
    <w:rsid w:val="00AF3EBD"/>
    <w:rsid w:val="00AF5609"/>
    <w:rsid w:val="00B01DE9"/>
    <w:rsid w:val="00B153C5"/>
    <w:rsid w:val="00B2207E"/>
    <w:rsid w:val="00B37AA0"/>
    <w:rsid w:val="00B44A2E"/>
    <w:rsid w:val="00B44B14"/>
    <w:rsid w:val="00B60796"/>
    <w:rsid w:val="00B74948"/>
    <w:rsid w:val="00B86A12"/>
    <w:rsid w:val="00B954E9"/>
    <w:rsid w:val="00B9661B"/>
    <w:rsid w:val="00BC5D96"/>
    <w:rsid w:val="00C22875"/>
    <w:rsid w:val="00C238A8"/>
    <w:rsid w:val="00C257EA"/>
    <w:rsid w:val="00C271D9"/>
    <w:rsid w:val="00C5133A"/>
    <w:rsid w:val="00C61E02"/>
    <w:rsid w:val="00C6655D"/>
    <w:rsid w:val="00C71B5C"/>
    <w:rsid w:val="00C749DF"/>
    <w:rsid w:val="00C968BF"/>
    <w:rsid w:val="00CB03CA"/>
    <w:rsid w:val="00D02D41"/>
    <w:rsid w:val="00D043F4"/>
    <w:rsid w:val="00D1692F"/>
    <w:rsid w:val="00D228CD"/>
    <w:rsid w:val="00D24F2D"/>
    <w:rsid w:val="00D30FCE"/>
    <w:rsid w:val="00D310D3"/>
    <w:rsid w:val="00D3526F"/>
    <w:rsid w:val="00D37C29"/>
    <w:rsid w:val="00D55F16"/>
    <w:rsid w:val="00D64BD7"/>
    <w:rsid w:val="00D726ED"/>
    <w:rsid w:val="00D80423"/>
    <w:rsid w:val="00D843BC"/>
    <w:rsid w:val="00D870B7"/>
    <w:rsid w:val="00D93A9C"/>
    <w:rsid w:val="00DD1411"/>
    <w:rsid w:val="00DE6D1D"/>
    <w:rsid w:val="00E05FEC"/>
    <w:rsid w:val="00E10387"/>
    <w:rsid w:val="00E22167"/>
    <w:rsid w:val="00E41B42"/>
    <w:rsid w:val="00E5107B"/>
    <w:rsid w:val="00E71715"/>
    <w:rsid w:val="00E762E5"/>
    <w:rsid w:val="00EA12CE"/>
    <w:rsid w:val="00EB60BA"/>
    <w:rsid w:val="00F14118"/>
    <w:rsid w:val="00F215C6"/>
    <w:rsid w:val="00F46F88"/>
    <w:rsid w:val="00F47EB9"/>
    <w:rsid w:val="00F522C4"/>
    <w:rsid w:val="00F534C7"/>
    <w:rsid w:val="00F76D1A"/>
    <w:rsid w:val="00F867D1"/>
    <w:rsid w:val="00FA08E8"/>
    <w:rsid w:val="00FA3C6E"/>
    <w:rsid w:val="00FA594A"/>
    <w:rsid w:val="00FB0548"/>
    <w:rsid w:val="00FB32B7"/>
    <w:rsid w:val="00FC2AA8"/>
    <w:rsid w:val="00FC2EDB"/>
    <w:rsid w:val="00FC7CA1"/>
    <w:rsid w:val="00FD57BA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8E9F39F-1DA4-4D6D-BB55-2845C4FF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DC2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F0B"/>
    <w:pPr>
      <w:ind w:leftChars="400" w:left="840"/>
    </w:pPr>
  </w:style>
  <w:style w:type="table" w:styleId="a4">
    <w:name w:val="Table Grid"/>
    <w:basedOn w:val="a1"/>
    <w:uiPriority w:val="59"/>
    <w:rsid w:val="0032353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65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65E5D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365E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65E5D"/>
    <w:rPr>
      <w:rFonts w:cs="Times New Roman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A8059F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A8059F"/>
    <w:rPr>
      <w:rFonts w:cs="Times New Roman"/>
      <w:sz w:val="2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A8059F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locked/>
    <w:rsid w:val="00A8059F"/>
    <w:rPr>
      <w:rFonts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36099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36099"/>
    <w:rPr>
      <w:rFonts w:asciiTheme="majorHAnsi" w:eastAsiaTheme="majorEastAsia" w:hAnsiTheme="majorHAnsi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843BC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843BC"/>
    <w:pPr>
      <w:jc w:val="left"/>
    </w:pPr>
    <w:rPr>
      <w:sz w:val="21"/>
    </w:rPr>
  </w:style>
  <w:style w:type="character" w:customStyle="1" w:styleId="af1">
    <w:name w:val="コメント文字列 (文字)"/>
    <w:basedOn w:val="a0"/>
    <w:link w:val="af0"/>
    <w:uiPriority w:val="99"/>
    <w:semiHidden/>
    <w:locked/>
    <w:rsid w:val="00D843BC"/>
    <w:rPr>
      <w:rFonts w:cs="Times New Roman"/>
      <w:sz w:val="22"/>
      <w:szCs w:val="22"/>
    </w:rPr>
  </w:style>
  <w:style w:type="character" w:customStyle="1" w:styleId="p">
    <w:name w:val="p"/>
    <w:basedOn w:val="a0"/>
    <w:rsid w:val="005A1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78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9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5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5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59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7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7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8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8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9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64BA-E4FD-438C-A439-9247159C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金崎 芳幸</dc:creator>
  <cp:keywords/>
  <dc:description/>
  <cp:lastModifiedBy>山﨑 信行</cp:lastModifiedBy>
  <cp:revision>3</cp:revision>
  <cp:lastPrinted>2020-12-14T04:40:00Z</cp:lastPrinted>
  <dcterms:created xsi:type="dcterms:W3CDTF">2020-12-24T07:31:00Z</dcterms:created>
  <dcterms:modified xsi:type="dcterms:W3CDTF">2020-12-24T07:31:00Z</dcterms:modified>
  <cp:contentStatus/>
</cp:coreProperties>
</file>